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8A" w:rsidRPr="003F778E" w:rsidRDefault="00F90E8A" w:rsidP="00F90E8A">
      <w:pPr>
        <w:jc w:val="center"/>
        <w:rPr>
          <w:sz w:val="44"/>
          <w:szCs w:val="44"/>
        </w:rPr>
      </w:pPr>
      <w:r w:rsidRPr="003F778E">
        <w:rPr>
          <w:rFonts w:asciiTheme="minorEastAsia" w:hAnsiTheme="minorEastAsia" w:hint="eastAsia"/>
          <w:sz w:val="44"/>
          <w:szCs w:val="44"/>
        </w:rPr>
        <w:t>祁东县2020年公开引进紧缺事业单位工作人员计划与职位表</w:t>
      </w:r>
    </w:p>
    <w:p w:rsidR="00F90E8A" w:rsidRDefault="00F90E8A"/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129"/>
        <w:gridCol w:w="1038"/>
        <w:gridCol w:w="765"/>
        <w:gridCol w:w="766"/>
        <w:gridCol w:w="487"/>
        <w:gridCol w:w="505"/>
        <w:gridCol w:w="1769"/>
        <w:gridCol w:w="1007"/>
        <w:gridCol w:w="709"/>
        <w:gridCol w:w="3190"/>
        <w:gridCol w:w="661"/>
        <w:gridCol w:w="1369"/>
        <w:gridCol w:w="1268"/>
      </w:tblGrid>
      <w:tr w:rsidR="00F90E8A" w:rsidRPr="009B11D7" w:rsidTr="00F90E8A">
        <w:trPr>
          <w:trHeight w:val="994"/>
        </w:trPr>
        <w:tc>
          <w:tcPr>
            <w:tcW w:w="397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高</w:t>
            </w: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历要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学位要求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低服务年限要求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（执）业资格或职称要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F90E8A" w:rsidRPr="009B11D7" w:rsidTr="00F90E8A">
        <w:trPr>
          <w:trHeight w:val="748"/>
        </w:trPr>
        <w:tc>
          <w:tcPr>
            <w:tcW w:w="39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财政局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财政投资评审服务中心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投资员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才引进岗位A0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岁以下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学位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B11D7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金融（10020118）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金融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紧缺人才引进岗位</w:t>
            </w:r>
          </w:p>
        </w:tc>
      </w:tr>
      <w:tr w:rsidR="00F90E8A" w:rsidRPr="009B11D7" w:rsidTr="00F90E8A">
        <w:trPr>
          <w:trHeight w:val="1261"/>
        </w:trPr>
        <w:tc>
          <w:tcPr>
            <w:tcW w:w="39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文化旅游广电体育局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东县全民健身中心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术教练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才引进岗位A0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岁以下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20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生：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0402体育学类                    </w:t>
            </w:r>
            <w:r w:rsidRPr="009B11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本科：   </w:t>
            </w: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40202运动训练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需获得省级及以上运动会武术比赛单项冠军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B11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紧缺人才引进岗位,需为双一流大学毕业生</w:t>
            </w:r>
          </w:p>
        </w:tc>
      </w:tr>
      <w:tr w:rsidR="00F90E8A" w:rsidRPr="009B11D7" w:rsidTr="00F90E8A">
        <w:trPr>
          <w:trHeight w:val="1261"/>
        </w:trPr>
        <w:tc>
          <w:tcPr>
            <w:tcW w:w="2564" w:type="dxa"/>
            <w:gridSpan w:val="3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F90E8A" w:rsidRPr="00BF2069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F90E8A" w:rsidRPr="009B11D7" w:rsidRDefault="00F90E8A" w:rsidP="00F90E8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F90E8A" w:rsidRDefault="00F90E8A">
      <w:pPr>
        <w:rPr>
          <w:rFonts w:asciiTheme="minorEastAsia" w:hAnsiTheme="minorEastAsia"/>
          <w:sz w:val="30"/>
          <w:szCs w:val="30"/>
        </w:rPr>
      </w:pPr>
    </w:p>
    <w:p w:rsidR="0079409C" w:rsidRDefault="0079409C"/>
    <w:p w:rsidR="00F90E8A" w:rsidRDefault="00F90E8A"/>
    <w:p w:rsidR="00F90E8A" w:rsidRDefault="00F90E8A"/>
    <w:p w:rsidR="00F90E8A" w:rsidRDefault="00F90E8A"/>
    <w:p w:rsidR="00F90E8A" w:rsidRDefault="00F90E8A"/>
    <w:p w:rsidR="00F90E8A" w:rsidRDefault="00F90E8A"/>
    <w:p w:rsidR="00F90E8A" w:rsidRDefault="00F90E8A"/>
    <w:p w:rsidR="00F90E8A" w:rsidRDefault="00F90E8A"/>
    <w:p w:rsidR="00F90E8A" w:rsidRDefault="00F90E8A"/>
    <w:p w:rsidR="00F90E8A" w:rsidRDefault="00F90E8A"/>
    <w:p w:rsidR="00F90E8A" w:rsidRDefault="00F90E8A"/>
    <w:p w:rsidR="00F5398D" w:rsidRDefault="00F5398D" w:rsidP="0056028B">
      <w:pPr>
        <w:spacing w:line="240" w:lineRule="exact"/>
      </w:pPr>
    </w:p>
    <w:sectPr w:rsidR="00F5398D" w:rsidSect="001D4CA6">
      <w:footerReference w:type="default" r:id="rId7"/>
      <w:pgSz w:w="16838" w:h="11906" w:orient="landscape"/>
      <w:pgMar w:top="907" w:right="1440" w:bottom="680" w:left="1440" w:header="680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00" w:rsidRDefault="009E4D00" w:rsidP="005D0E40">
      <w:r>
        <w:separator/>
      </w:r>
    </w:p>
  </w:endnote>
  <w:endnote w:type="continuationSeparator" w:id="0">
    <w:p w:rsidR="009E4D00" w:rsidRDefault="009E4D00" w:rsidP="005D0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1140"/>
      <w:docPartObj>
        <w:docPartGallery w:val="Page Numbers (Bottom of Page)"/>
        <w:docPartUnique/>
      </w:docPartObj>
    </w:sdtPr>
    <w:sdtContent>
      <w:p w:rsidR="00B63E6F" w:rsidRDefault="00542ECF">
        <w:pPr>
          <w:pStyle w:val="a4"/>
          <w:jc w:val="center"/>
        </w:pPr>
        <w:fldSimple w:instr=" PAGE   \* MERGEFORMAT ">
          <w:r w:rsidR="00895564" w:rsidRPr="00895564">
            <w:rPr>
              <w:noProof/>
              <w:lang w:val="zh-CN"/>
            </w:rPr>
            <w:t>-</w:t>
          </w:r>
          <w:r w:rsidR="00895564">
            <w:rPr>
              <w:noProof/>
            </w:rPr>
            <w:t xml:space="preserve"> 1 -</w:t>
          </w:r>
        </w:fldSimple>
      </w:p>
    </w:sdtContent>
  </w:sdt>
  <w:p w:rsidR="00B63E6F" w:rsidRDefault="00B63E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00" w:rsidRDefault="009E4D00" w:rsidP="005D0E40">
      <w:r>
        <w:separator/>
      </w:r>
    </w:p>
  </w:footnote>
  <w:footnote w:type="continuationSeparator" w:id="0">
    <w:p w:rsidR="009E4D00" w:rsidRDefault="009E4D00" w:rsidP="005D0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1A5"/>
    <w:rsid w:val="000005A7"/>
    <w:rsid w:val="00037CFD"/>
    <w:rsid w:val="000F7ECE"/>
    <w:rsid w:val="0011056A"/>
    <w:rsid w:val="001325DA"/>
    <w:rsid w:val="00151655"/>
    <w:rsid w:val="001771A4"/>
    <w:rsid w:val="00187C9B"/>
    <w:rsid w:val="001944AB"/>
    <w:rsid w:val="001A49EE"/>
    <w:rsid w:val="001A4E2A"/>
    <w:rsid w:val="001A65E7"/>
    <w:rsid w:val="001B24E4"/>
    <w:rsid w:val="001B2EC2"/>
    <w:rsid w:val="001D4CA6"/>
    <w:rsid w:val="001F51CF"/>
    <w:rsid w:val="00200C57"/>
    <w:rsid w:val="002F5EE1"/>
    <w:rsid w:val="003332B8"/>
    <w:rsid w:val="003610C4"/>
    <w:rsid w:val="003D4CE6"/>
    <w:rsid w:val="003E6069"/>
    <w:rsid w:val="003F3E65"/>
    <w:rsid w:val="003F42A4"/>
    <w:rsid w:val="003F778E"/>
    <w:rsid w:val="004151A5"/>
    <w:rsid w:val="004172F5"/>
    <w:rsid w:val="00422547"/>
    <w:rsid w:val="00435EB4"/>
    <w:rsid w:val="0044102E"/>
    <w:rsid w:val="0044322A"/>
    <w:rsid w:val="00456315"/>
    <w:rsid w:val="00491748"/>
    <w:rsid w:val="004A2EF3"/>
    <w:rsid w:val="004E5891"/>
    <w:rsid w:val="004F3438"/>
    <w:rsid w:val="00542ECF"/>
    <w:rsid w:val="00543A9A"/>
    <w:rsid w:val="00556D8B"/>
    <w:rsid w:val="005570E7"/>
    <w:rsid w:val="0056028B"/>
    <w:rsid w:val="0056165C"/>
    <w:rsid w:val="00564B13"/>
    <w:rsid w:val="00597CAA"/>
    <w:rsid w:val="005A05C1"/>
    <w:rsid w:val="005B1FBA"/>
    <w:rsid w:val="005D0E40"/>
    <w:rsid w:val="006353FC"/>
    <w:rsid w:val="0074099F"/>
    <w:rsid w:val="00771D96"/>
    <w:rsid w:val="0079409C"/>
    <w:rsid w:val="00813F0E"/>
    <w:rsid w:val="00864FAE"/>
    <w:rsid w:val="00870E70"/>
    <w:rsid w:val="00895564"/>
    <w:rsid w:val="008C1323"/>
    <w:rsid w:val="008C5643"/>
    <w:rsid w:val="008F57D4"/>
    <w:rsid w:val="00923593"/>
    <w:rsid w:val="009601C8"/>
    <w:rsid w:val="009B11D7"/>
    <w:rsid w:val="009B771E"/>
    <w:rsid w:val="009E4D00"/>
    <w:rsid w:val="00A00468"/>
    <w:rsid w:val="00A5062E"/>
    <w:rsid w:val="00A85491"/>
    <w:rsid w:val="00AA63A4"/>
    <w:rsid w:val="00B13E9D"/>
    <w:rsid w:val="00B37BDB"/>
    <w:rsid w:val="00B559C8"/>
    <w:rsid w:val="00B63E6F"/>
    <w:rsid w:val="00B77FAB"/>
    <w:rsid w:val="00B80A02"/>
    <w:rsid w:val="00BA1BF9"/>
    <w:rsid w:val="00BF2069"/>
    <w:rsid w:val="00CB22F6"/>
    <w:rsid w:val="00CD4472"/>
    <w:rsid w:val="00D10431"/>
    <w:rsid w:val="00D30817"/>
    <w:rsid w:val="00D9302C"/>
    <w:rsid w:val="00E92659"/>
    <w:rsid w:val="00EC451E"/>
    <w:rsid w:val="00ED70DE"/>
    <w:rsid w:val="00EF35E2"/>
    <w:rsid w:val="00EF39B0"/>
    <w:rsid w:val="00EF54D7"/>
    <w:rsid w:val="00F5398D"/>
    <w:rsid w:val="00F90E8A"/>
    <w:rsid w:val="00FC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0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0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70E29-99E8-4C7C-849E-CB0FD5C3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7</Words>
  <Characters>327</Characters>
  <Application>Microsoft Office Word</Application>
  <DocSecurity>0</DocSecurity>
  <Lines>2</Lines>
  <Paragraphs>1</Paragraphs>
  <ScaleCrop>false</ScaleCrop>
  <Company>CHINA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20-01-08T08:44:00Z</cp:lastPrinted>
  <dcterms:created xsi:type="dcterms:W3CDTF">2019-12-09T08:43:00Z</dcterms:created>
  <dcterms:modified xsi:type="dcterms:W3CDTF">2020-01-08T09:04:00Z</dcterms:modified>
</cp:coreProperties>
</file>